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4E30" w14:textId="108E1B0D" w:rsidR="00787756" w:rsidRDefault="00787756" w:rsidP="003C68C3">
      <w:pPr>
        <w:tabs>
          <w:tab w:val="left" w:leader="dot" w:pos="6804"/>
        </w:tabs>
        <w:spacing w:before="0" w:after="0" w:line="360" w:lineRule="auto"/>
        <w:rPr>
          <w:sz w:val="22"/>
        </w:rPr>
      </w:pPr>
      <w:r>
        <w:t>Siedlce, dnia</w:t>
      </w:r>
      <w:r w:rsidR="00E53DC4">
        <w:rPr>
          <w:sz w:val="22"/>
        </w:rPr>
        <w:tab/>
      </w:r>
    </w:p>
    <w:p w14:paraId="55109BE7" w14:textId="7C753A60" w:rsidR="00E53DC4" w:rsidRDefault="00C36919" w:rsidP="003C68C3">
      <w:pPr>
        <w:tabs>
          <w:tab w:val="left" w:leader="dot" w:pos="6804"/>
        </w:tabs>
        <w:spacing w:before="0" w:after="0" w:line="360" w:lineRule="auto"/>
      </w:pPr>
      <w:r>
        <w:t>imię i nazwisko</w:t>
      </w:r>
      <w:r w:rsidR="00E53DC4">
        <w:tab/>
      </w:r>
    </w:p>
    <w:p w14:paraId="16CE0C4F" w14:textId="226F525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stanowisko</w:t>
      </w:r>
      <w:r>
        <w:tab/>
      </w:r>
    </w:p>
    <w:p w14:paraId="136A8F05" w14:textId="336DACB0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komórka organizacyjna</w:t>
      </w:r>
      <w:r>
        <w:tab/>
      </w:r>
    </w:p>
    <w:p w14:paraId="79FD7AAB" w14:textId="4E394FC0" w:rsidR="00787756" w:rsidRPr="00E53DC4" w:rsidRDefault="00787756" w:rsidP="003C68C3">
      <w:pPr>
        <w:spacing w:before="0" w:after="0" w:line="360" w:lineRule="auto"/>
        <w:rPr>
          <w:b/>
        </w:rPr>
      </w:pPr>
      <w:r w:rsidRPr="00E53DC4">
        <w:rPr>
          <w:b/>
        </w:rPr>
        <w:t>Do</w:t>
      </w:r>
    </w:p>
    <w:p w14:paraId="6353A453" w14:textId="041B365B" w:rsidR="00E53DC4" w:rsidRDefault="00E53DC4" w:rsidP="003C68C3">
      <w:pPr>
        <w:tabs>
          <w:tab w:val="left" w:leader="dot" w:pos="6804"/>
        </w:tabs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3D69C1">
        <w:rPr>
          <w:sz w:val="26"/>
          <w:szCs w:val="26"/>
        </w:rPr>
        <w:br/>
      </w:r>
      <w:r>
        <w:rPr>
          <w:sz w:val="26"/>
          <w:szCs w:val="26"/>
        </w:rPr>
        <w:tab/>
      </w:r>
    </w:p>
    <w:p w14:paraId="33B76A75" w14:textId="560C2188" w:rsidR="00787756" w:rsidRPr="00A422CC" w:rsidRDefault="00A422CC" w:rsidP="003C68C3">
      <w:pPr>
        <w:spacing w:before="0" w:after="0" w:line="360" w:lineRule="auto"/>
        <w:rPr>
          <w:b/>
        </w:rPr>
      </w:pPr>
      <w:r w:rsidRPr="00A422CC">
        <w:rPr>
          <w:b/>
          <w:sz w:val="26"/>
          <w:szCs w:val="26"/>
        </w:rPr>
        <w:t>Wniosek o udzielenie bezpośrednio po urlopie macierzyńskim urlopu rodzicielskiego w pełnym wymiarze</w:t>
      </w:r>
    </w:p>
    <w:p w14:paraId="616EA93F" w14:textId="6686D12C" w:rsidR="001901F0" w:rsidRDefault="00A422CC" w:rsidP="00A422CC">
      <w:pPr>
        <w:tabs>
          <w:tab w:val="left" w:leader="dot" w:pos="2835"/>
        </w:tabs>
        <w:spacing w:before="0" w:after="0"/>
      </w:pPr>
      <w:r>
        <w:t>Na podstawie art. 179</w:t>
      </w:r>
      <w:r>
        <w:rPr>
          <w:vertAlign w:val="superscript"/>
        </w:rPr>
        <w:t>1</w:t>
      </w:r>
      <w:r w:rsidR="00787756">
        <w:rPr>
          <w:vertAlign w:val="superscript"/>
        </w:rPr>
        <w:t xml:space="preserve"> </w:t>
      </w:r>
      <w:r w:rsidR="00E53089" w:rsidRPr="00E53089">
        <w:t>§ 1</w:t>
      </w:r>
      <w:r w:rsidR="00E53089">
        <w:rPr>
          <w:vertAlign w:val="superscript"/>
        </w:rPr>
        <w:t xml:space="preserve"> </w:t>
      </w:r>
      <w:r w:rsidR="00787756">
        <w:t>Kode</w:t>
      </w:r>
      <w:r w:rsidR="001901F0">
        <w:t xml:space="preserve">ksu pracy proszę o udzielenie </w:t>
      </w:r>
      <w:r w:rsidR="00E53DC4">
        <w:t xml:space="preserve">urlopu </w:t>
      </w:r>
      <w:r>
        <w:t>rodzicielskiego</w:t>
      </w:r>
      <w:r w:rsidR="00E53089">
        <w:t xml:space="preserve"> w pełnym wymiarze</w:t>
      </w:r>
      <w:r w:rsidR="00E53DC4">
        <w:t xml:space="preserve"> w</w:t>
      </w:r>
      <w:r w:rsidR="00E53089">
        <w:t xml:space="preserve"> ilości:</w:t>
      </w:r>
      <w:r w:rsidR="00E53089">
        <w:br/>
      </w:r>
      <w:r w:rsidR="00E53089">
        <w:tab/>
      </w:r>
      <w:r w:rsidR="00E53089">
        <w:t>tygodni</w:t>
      </w:r>
      <w:r w:rsidR="001901F0">
        <w:t xml:space="preserve"> w</w:t>
      </w:r>
      <w:r w:rsidR="00E53DC4">
        <w:t xml:space="preserve"> terminie</w:t>
      </w:r>
      <w:r w:rsidR="003C68C3">
        <w:t xml:space="preserve"> </w:t>
      </w:r>
      <w:r w:rsidR="00E44F6B">
        <w:br/>
      </w:r>
      <w:r w:rsidR="003C68C3">
        <w:t>od dn</w:t>
      </w:r>
      <w:r w:rsidR="00E44F6B">
        <w:tab/>
      </w:r>
      <w:r w:rsidR="00E44F6B">
        <w:br/>
      </w:r>
      <w:r w:rsidR="00E53DC4">
        <w:t>do dn</w:t>
      </w:r>
      <w:r w:rsidR="00B5794A">
        <w:t xml:space="preserve"> </w:t>
      </w:r>
      <w:r w:rsidR="00E44F6B">
        <w:tab/>
      </w:r>
      <w:r w:rsidR="00787756">
        <w:t xml:space="preserve">w związku z </w:t>
      </w:r>
      <w:r>
        <w:t>urodzeniem się</w:t>
      </w:r>
      <w:r w:rsidR="00B5794A">
        <w:t xml:space="preserve"> </w:t>
      </w:r>
      <w:r w:rsidR="001901F0">
        <w:t>mojej córki/</w:t>
      </w:r>
      <w:r w:rsidR="006B56C6">
        <w:t xml:space="preserve">mojego </w:t>
      </w:r>
      <w:r w:rsidR="001901F0">
        <w:t>syna</w:t>
      </w:r>
    </w:p>
    <w:p w14:paraId="07E97B06" w14:textId="19D3C55D" w:rsidR="00B5794A" w:rsidRDefault="001901F0" w:rsidP="001901F0">
      <w:pPr>
        <w:tabs>
          <w:tab w:val="left" w:leader="dot" w:pos="2835"/>
        </w:tabs>
        <w:spacing w:before="0" w:after="0"/>
      </w:pPr>
      <w:r>
        <w:tab/>
      </w:r>
      <w:r w:rsidR="00A422CC">
        <w:t>(imię i nazwisko)</w:t>
      </w:r>
      <w:r>
        <w:br/>
      </w:r>
      <w:r w:rsidR="00A422CC">
        <w:t xml:space="preserve">w </w:t>
      </w:r>
      <w:r w:rsidR="00B5794A">
        <w:t>dn</w:t>
      </w:r>
      <w:r>
        <w:tab/>
      </w:r>
    </w:p>
    <w:p w14:paraId="24AC27A8" w14:textId="2A6E4D45" w:rsidR="001901F0" w:rsidRDefault="00A422CC" w:rsidP="00E44F6B">
      <w:pPr>
        <w:tabs>
          <w:tab w:val="left" w:leader="dot" w:pos="3969"/>
        </w:tabs>
        <w:spacing w:before="0" w:after="0" w:line="360" w:lineRule="auto"/>
      </w:pPr>
      <w:r>
        <w:t xml:space="preserve">Obecnie przebywam na urlopie macierzyńskim, który upłynie </w:t>
      </w:r>
      <w:r>
        <w:br/>
        <w:t>w dn</w:t>
      </w:r>
      <w:r w:rsidR="001901F0">
        <w:t>:</w:t>
      </w:r>
      <w:r>
        <w:tab/>
      </w:r>
      <w:r w:rsidR="00314AE6">
        <w:br/>
      </w:r>
      <w:r w:rsidR="00314AE6">
        <w:tab/>
      </w:r>
    </w:p>
    <w:p w14:paraId="7C838056" w14:textId="744FF6B2" w:rsidR="00A422CC" w:rsidRDefault="006B7E2F" w:rsidP="00A422CC">
      <w:pPr>
        <w:tabs>
          <w:tab w:val="left" w:leader="dot" w:pos="3969"/>
        </w:tabs>
        <w:spacing w:before="0" w:after="0" w:line="360" w:lineRule="auto"/>
      </w:pPr>
      <w:r>
        <w:t>(</w:t>
      </w:r>
      <w:r w:rsidR="00787756" w:rsidRPr="006D0BB4">
        <w:t>podpis pracownika</w:t>
      </w:r>
      <w:r>
        <w:t>)</w:t>
      </w:r>
      <w:r w:rsidR="00A422CC">
        <w:br/>
      </w:r>
      <w:r w:rsidR="00A422CC" w:rsidRPr="00A422CC">
        <w:rPr>
          <w:b/>
        </w:rPr>
        <w:t>Oświadczenie drugiego z rodziców dziecka</w:t>
      </w:r>
      <w:r w:rsidR="00A422CC">
        <w:t>:</w:t>
      </w:r>
      <w:r w:rsidR="00A422CC">
        <w:br/>
        <w:t>Oświadczam, że w terminie:</w:t>
      </w:r>
      <w:r w:rsidR="00A422CC">
        <w:br/>
      </w:r>
      <w:r w:rsidR="00A422CC">
        <w:t>od dn</w:t>
      </w:r>
      <w:r w:rsidR="00A422CC">
        <w:tab/>
      </w:r>
      <w:r w:rsidR="00A422CC">
        <w:br/>
        <w:t xml:space="preserve">do dn </w:t>
      </w:r>
      <w:r w:rsidR="00A422CC">
        <w:tab/>
      </w:r>
      <w:r w:rsidR="00A422CC">
        <w:t>będę/nie będę korzystał(a) z urlopu rodzicielskiego</w:t>
      </w:r>
      <w:r w:rsidR="00A422CC">
        <w:br/>
      </w:r>
      <w:r w:rsidR="00A422CC">
        <w:tab/>
      </w:r>
    </w:p>
    <w:p w14:paraId="19FB0514" w14:textId="2FCED547" w:rsidR="00787756" w:rsidRPr="00E44F6B" w:rsidRDefault="00A422CC" w:rsidP="00A422CC">
      <w:pPr>
        <w:tabs>
          <w:tab w:val="left" w:leader="dot" w:pos="3969"/>
        </w:tabs>
        <w:spacing w:before="0" w:after="0" w:line="360" w:lineRule="auto"/>
      </w:pPr>
      <w:r>
        <w:t>(</w:t>
      </w:r>
      <w:r w:rsidRPr="006D0BB4">
        <w:t xml:space="preserve">podpis </w:t>
      </w:r>
      <w:r>
        <w:t>rodzica</w:t>
      </w:r>
      <w:r>
        <w:t>)</w:t>
      </w:r>
      <w:bookmarkStart w:id="0" w:name="_GoBack"/>
      <w:bookmarkEnd w:id="0"/>
      <w:r>
        <w:br/>
      </w:r>
      <w:r>
        <w:tab/>
      </w:r>
      <w:r w:rsidR="00E44F6B">
        <w:br/>
      </w:r>
      <w:r w:rsidR="006B7E2F">
        <w:t>(</w:t>
      </w:r>
      <w:r w:rsidR="00787756">
        <w:t>decyzja Pracodawcy</w:t>
      </w:r>
      <w:r w:rsidR="006B7E2F">
        <w:t>)</w:t>
      </w:r>
      <w:r w:rsidR="006B56C6">
        <w:rPr>
          <w:sz w:val="16"/>
        </w:rPr>
        <w:br/>
      </w:r>
      <w:r w:rsidR="006B56C6" w:rsidRPr="006B56C6">
        <w:t>*niepotrzebne skreślić</w:t>
      </w:r>
      <w:r w:rsidR="006B56C6">
        <w:br/>
        <w:t xml:space="preserve">Wniosek o </w:t>
      </w:r>
      <w:r>
        <w:t xml:space="preserve">udzielenie bezpośrednio po urlopie macierzyńskim urlopu rodzicielskiego </w:t>
      </w:r>
      <w:r w:rsidRPr="00623B20">
        <w:rPr>
          <w:b/>
        </w:rPr>
        <w:t>w pełnym wymiarze</w:t>
      </w:r>
      <w:r>
        <w:t xml:space="preserve"> pracownica składa </w:t>
      </w:r>
      <w:r w:rsidRPr="00623B20">
        <w:rPr>
          <w:b/>
        </w:rPr>
        <w:t>nie później niż 21 dni po,porodzie</w:t>
      </w:r>
      <w:r>
        <w:t>. Do wniosku należy dołączyć odpis skrócony aktu urodzenia dziecka lub kopię tego dokumentu potwierdzoną za zgodność z oryginałem</w:t>
      </w:r>
      <w:r w:rsidR="006B56C6">
        <w:t>.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0E95" w14:textId="77777777" w:rsidR="00DE212A" w:rsidRDefault="00DE212A" w:rsidP="00787756">
      <w:pPr>
        <w:spacing w:before="0" w:after="0" w:line="240" w:lineRule="auto"/>
      </w:pPr>
      <w:r>
        <w:separator/>
      </w:r>
    </w:p>
  </w:endnote>
  <w:endnote w:type="continuationSeparator" w:id="0">
    <w:p w14:paraId="08C6E403" w14:textId="77777777" w:rsidR="00DE212A" w:rsidRDefault="00DE212A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6612A" w14:textId="77777777" w:rsidR="00DE212A" w:rsidRDefault="00DE212A" w:rsidP="00787756">
      <w:pPr>
        <w:spacing w:before="0" w:after="0" w:line="240" w:lineRule="auto"/>
      </w:pPr>
      <w:r>
        <w:separator/>
      </w:r>
    </w:p>
  </w:footnote>
  <w:footnote w:type="continuationSeparator" w:id="0">
    <w:p w14:paraId="0C07576A" w14:textId="77777777" w:rsidR="00DE212A" w:rsidRDefault="00DE212A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5C18"/>
    <w:rsid w:val="000F0FCE"/>
    <w:rsid w:val="000F1051"/>
    <w:rsid w:val="000F3F32"/>
    <w:rsid w:val="00101A6D"/>
    <w:rsid w:val="001270C9"/>
    <w:rsid w:val="00132BC6"/>
    <w:rsid w:val="00156108"/>
    <w:rsid w:val="00165D13"/>
    <w:rsid w:val="00172BB0"/>
    <w:rsid w:val="00183481"/>
    <w:rsid w:val="001901F0"/>
    <w:rsid w:val="0019321B"/>
    <w:rsid w:val="00194AD6"/>
    <w:rsid w:val="001B610A"/>
    <w:rsid w:val="001C4F26"/>
    <w:rsid w:val="001E7642"/>
    <w:rsid w:val="001E781B"/>
    <w:rsid w:val="00230997"/>
    <w:rsid w:val="00235585"/>
    <w:rsid w:val="00236A9B"/>
    <w:rsid w:val="00266810"/>
    <w:rsid w:val="002749B0"/>
    <w:rsid w:val="002A207A"/>
    <w:rsid w:val="002A3E21"/>
    <w:rsid w:val="002A4406"/>
    <w:rsid w:val="002B24BF"/>
    <w:rsid w:val="002C446D"/>
    <w:rsid w:val="002C7018"/>
    <w:rsid w:val="002D0E52"/>
    <w:rsid w:val="00314AE6"/>
    <w:rsid w:val="003315D9"/>
    <w:rsid w:val="00344B88"/>
    <w:rsid w:val="00360C95"/>
    <w:rsid w:val="00366C2F"/>
    <w:rsid w:val="003938E2"/>
    <w:rsid w:val="003A4533"/>
    <w:rsid w:val="003C68C3"/>
    <w:rsid w:val="003D69C1"/>
    <w:rsid w:val="00471DB1"/>
    <w:rsid w:val="004A1B80"/>
    <w:rsid w:val="004C3A6A"/>
    <w:rsid w:val="004D7322"/>
    <w:rsid w:val="004E7672"/>
    <w:rsid w:val="004F1A73"/>
    <w:rsid w:val="005211EE"/>
    <w:rsid w:val="00596E5F"/>
    <w:rsid w:val="005F4855"/>
    <w:rsid w:val="006075D1"/>
    <w:rsid w:val="00616FD3"/>
    <w:rsid w:val="00623B20"/>
    <w:rsid w:val="00637845"/>
    <w:rsid w:val="00663912"/>
    <w:rsid w:val="0067512F"/>
    <w:rsid w:val="006923BB"/>
    <w:rsid w:val="006A0CE9"/>
    <w:rsid w:val="006B47F1"/>
    <w:rsid w:val="006B56C6"/>
    <w:rsid w:val="006B7E2F"/>
    <w:rsid w:val="00712EB3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35AB2"/>
    <w:rsid w:val="00942631"/>
    <w:rsid w:val="00954991"/>
    <w:rsid w:val="00962BBF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22CC"/>
    <w:rsid w:val="00A4645F"/>
    <w:rsid w:val="00A472F9"/>
    <w:rsid w:val="00A573AC"/>
    <w:rsid w:val="00A9120C"/>
    <w:rsid w:val="00B02478"/>
    <w:rsid w:val="00B0485D"/>
    <w:rsid w:val="00B142A7"/>
    <w:rsid w:val="00B14429"/>
    <w:rsid w:val="00B21364"/>
    <w:rsid w:val="00B5794A"/>
    <w:rsid w:val="00B65CCA"/>
    <w:rsid w:val="00B92AE3"/>
    <w:rsid w:val="00BC5F58"/>
    <w:rsid w:val="00BF1EB7"/>
    <w:rsid w:val="00BF5148"/>
    <w:rsid w:val="00C13954"/>
    <w:rsid w:val="00C36919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DE212A"/>
    <w:rsid w:val="00E01478"/>
    <w:rsid w:val="00E15859"/>
    <w:rsid w:val="00E1593A"/>
    <w:rsid w:val="00E314E6"/>
    <w:rsid w:val="00E44F6B"/>
    <w:rsid w:val="00E53089"/>
    <w:rsid w:val="00E53DC4"/>
    <w:rsid w:val="00E6507E"/>
    <w:rsid w:val="00E7539D"/>
    <w:rsid w:val="00EB008D"/>
    <w:rsid w:val="00EC4C5A"/>
    <w:rsid w:val="00EC5D69"/>
    <w:rsid w:val="00F252A5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3D3717D-D67A-40A5-93D1-BCC765DE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pełny macierzyński</cp:keywords>
  <dc:description/>
  <cp:lastModifiedBy>Pracownik</cp:lastModifiedBy>
  <cp:revision>4</cp:revision>
  <cp:lastPrinted>2021-02-22T13:15:00Z</cp:lastPrinted>
  <dcterms:created xsi:type="dcterms:W3CDTF">2021-02-22T13:15:00Z</dcterms:created>
  <dcterms:modified xsi:type="dcterms:W3CDTF">2021-02-22T13:16:00Z</dcterms:modified>
</cp:coreProperties>
</file>